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FC2B6E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FC2B6E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28"/>
        <w:gridCol w:w="17"/>
        <w:gridCol w:w="1471"/>
      </w:tblGrid>
      <w:tr w:rsidR="002F3E0E" w:rsidRPr="00FC2B6E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FC2B6E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2F3E0E" w:rsidRPr="00FC2B6E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2F3E0E" w:rsidRPr="00FC2B6E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13771" w:rsidRPr="00FC2B6E" w:rsidTr="00513771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C2B6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Pr="00FC2B6E" w:rsidRDefault="00513771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0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FC2B6E" w:rsidRDefault="00513771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13771" w:rsidRPr="00FC2B6E" w:rsidTr="00513771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513771" w:rsidRPr="00FC2B6E" w:rsidRDefault="00513771" w:rsidP="00EF3C71">
            <w:pPr>
              <w:jc w:val="center"/>
              <w:rPr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FC2B6E" w:rsidRDefault="00513771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22CF" w:rsidRPr="00FC2B6E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FC2B6E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7F22CF" w:rsidRPr="00FC2B6E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7F22CF" w:rsidRPr="00FC2B6E" w:rsidTr="003D0EF7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FC2B6E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3D0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7F22CF" w:rsidRPr="00FC2B6E" w:rsidRDefault="007F22CF" w:rsidP="003D0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F22CF" w:rsidRPr="00FC2B6E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FC2B6E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22CF" w:rsidRPr="00FC2B6E" w:rsidTr="002F3E0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FC2B6E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FC2B6E" w:rsidTr="008915B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FC2B6E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1F99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EE1F99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FC2B6E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Pr="00FC2B6E" w:rsidRDefault="006F0FA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6F0FA5" w:rsidRPr="00FC2B6E" w:rsidRDefault="006F0FA5" w:rsidP="006F0FA5">
            <w:pPr>
              <w:jc w:val="center"/>
              <w:rPr>
                <w:b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="00D36C67"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36C67" w:rsidRPr="00FC2B6E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="00D36C67"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36C67"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9" w:rsidRPr="00FC2B6E" w:rsidRDefault="00EE1F99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22CF" w:rsidRPr="00FC2B6E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FC2B6E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FC2B6E" w:rsidRDefault="007F22CF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CF" w:rsidRPr="00FC2B6E" w:rsidRDefault="007F22CF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r w:rsidRPr="00FC2B6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7F22CF" w:rsidRPr="00FC2B6E" w:rsidRDefault="007F22CF" w:rsidP="00D417AC">
            <w:pPr>
              <w:jc w:val="center"/>
              <w:rPr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C2B6E" w:rsidRDefault="007F22CF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F22CF" w:rsidRPr="00FC2B6E" w:rsidRDefault="007F22CF" w:rsidP="00EF3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C2B6E" w:rsidRDefault="007F22CF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B52779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FC2B6E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FC2B6E" w:rsidRDefault="006F0FA5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0FA5" w:rsidRPr="00FC2B6E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6F0FA5" w:rsidRPr="00FC2B6E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A5" w:rsidRPr="00FC2B6E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F0FA5" w:rsidRPr="00FC2B6E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FC2B6E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FC2B6E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FC2B6E" w:rsidRDefault="006F0FA5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6F0FA5" w:rsidRPr="00FC2B6E" w:rsidRDefault="008B52DC" w:rsidP="00DE4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13771" w:rsidRPr="00FC2B6E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Pr="00FC2B6E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771" w:rsidRPr="00FC2B6E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513771" w:rsidRPr="00FC2B6E" w:rsidRDefault="00513771" w:rsidP="006F0FA5">
            <w:pPr>
              <w:jc w:val="center"/>
              <w:rPr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FC2B6E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513771" w:rsidRPr="00FC2B6E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акаренко Т.П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FC2B6E" w:rsidTr="0073592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13771" w:rsidRPr="00FC2B6E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FC2B6E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513771" w:rsidRPr="00FC2B6E" w:rsidRDefault="00513771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13771" w:rsidRPr="00FC2B6E" w:rsidRDefault="00513771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акаренко Т.П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FC2B6E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771" w:rsidRPr="00FC2B6E" w:rsidTr="00FF46E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FC2B6E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771" w:rsidRPr="00FC2B6E" w:rsidRDefault="00513771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B52DC" w:rsidRPr="00FC2B6E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52DC" w:rsidRPr="00FC2B6E" w:rsidRDefault="008B52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52DC" w:rsidRPr="00FC2B6E" w:rsidRDefault="008B52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C" w:rsidRPr="00FC2B6E" w:rsidRDefault="008B52D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Pr="00FC2B6E" w:rsidRDefault="008B52DC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B52DC" w:rsidRPr="00FC2B6E" w:rsidRDefault="008B52DC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Pr="00FC2B6E" w:rsidRDefault="008B52DC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7BA8" w:rsidRPr="00FC2B6E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BA8" w:rsidRPr="00FC2B6E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A8" w:rsidRPr="00FC2B6E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CF3" w:rsidRPr="00FC2B6E" w:rsidRDefault="00137BA8" w:rsidP="00F85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r w:rsidR="00F85CF3" w:rsidRPr="00FC2B6E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37BA8" w:rsidRPr="00FC2B6E" w:rsidRDefault="00F85CF3" w:rsidP="00F85CF3">
            <w:pPr>
              <w:jc w:val="center"/>
              <w:rPr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37BA8" w:rsidRPr="00FC2B6E" w:rsidRDefault="008B52DC" w:rsidP="00EF3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3D0EF7" w:rsidRPr="00B52779" w:rsidTr="00CF0D72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EF7" w:rsidRPr="00FC2B6E" w:rsidRDefault="003D0EF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F7" w:rsidRPr="00FC2B6E" w:rsidRDefault="003D0EF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248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D0EF7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FC2B6E" w:rsidRDefault="007F22CF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D0EF7" w:rsidRPr="00FC2B6E" w:rsidRDefault="007F22CF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37BA8" w:rsidRPr="00FC2B6E" w:rsidTr="004F5F4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BA8" w:rsidRPr="00FC2B6E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A8" w:rsidRPr="00FC2B6E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7BA8" w:rsidRPr="00FC2B6E" w:rsidRDefault="00137BA8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137BA8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EF3C71" w:rsidRPr="00FC2B6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37BA8" w:rsidRPr="00FC2B6E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BA8" w:rsidRPr="00FC2B6E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FC2B6E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BA8" w:rsidRPr="00FC2B6E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FC2B6E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FC2B6E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FC2B6E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FC2B6E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0FA5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6F0FA5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248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6F0FA5" w:rsidRPr="00FC2B6E" w:rsidRDefault="00657248" w:rsidP="00657248">
            <w:pPr>
              <w:jc w:val="center"/>
              <w:rPr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5" w:rsidRPr="00FC2B6E" w:rsidRDefault="006F0FA5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FC2B6E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FC2B6E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248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6F0FA5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F0FA5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акаренко Т.П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FC2B6E" w:rsidTr="004F5F4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FC2B6E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248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6F0FA5" w:rsidRPr="00FC2B6E" w:rsidRDefault="00657248" w:rsidP="0065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2DC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6F0FA5" w:rsidRPr="00FC2B6E" w:rsidRDefault="008B52D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B52779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0FA5" w:rsidRPr="00FC2B6E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FC2B6E" w:rsidRDefault="006F0FA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FC2B6E" w:rsidRDefault="008B52D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B52DC" w:rsidRPr="00FC2B6E" w:rsidRDefault="008B52D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</w:tbl>
    <w:p w:rsidR="001D4DD7" w:rsidRPr="00FC2B6E" w:rsidRDefault="00437629">
      <w:pPr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t xml:space="preserve"> </w:t>
      </w:r>
      <w:r w:rsidR="001D4DD7" w:rsidRPr="00FC2B6E">
        <w:rPr>
          <w:b/>
          <w:sz w:val="20"/>
          <w:szCs w:val="20"/>
          <w:lang w:val="uk-UA"/>
        </w:rPr>
        <w:br w:type="page"/>
      </w:r>
    </w:p>
    <w:p w:rsidR="001D4DD7" w:rsidRPr="00FC2B6E" w:rsidRDefault="001D4DD7" w:rsidP="001D4DD7">
      <w:pPr>
        <w:jc w:val="center"/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7"/>
        <w:gridCol w:w="8"/>
        <w:gridCol w:w="3018"/>
        <w:gridCol w:w="3003"/>
      </w:tblGrid>
      <w:tr w:rsidR="002F3E0E" w:rsidRPr="00FC2B6E" w:rsidTr="001923FD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FC2B6E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FC2B6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E19CB" w:rsidRPr="00FC2B6E" w:rsidTr="001923FD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9CB" w:rsidRPr="00FC2B6E" w:rsidRDefault="004E19C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E19CB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4E19CB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CB" w:rsidRPr="00FC2B6E" w:rsidRDefault="004E19C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Pr="00FC2B6E" w:rsidRDefault="004E19CB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4E19CB" w:rsidRPr="00FC2B6E" w:rsidRDefault="004E19CB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Pr="00FC2B6E" w:rsidRDefault="00AE03B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AE03BA" w:rsidRPr="00FC2B6E" w:rsidRDefault="00AE03BA" w:rsidP="001F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С.С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Pr="00FC2B6E" w:rsidRDefault="0005567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5567D" w:rsidRPr="00FC2B6E" w:rsidRDefault="0005567D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 w:rsidRPr="00FC2B6E">
              <w:rPr>
                <w:b/>
                <w:sz w:val="16"/>
                <w:szCs w:val="20"/>
                <w:lang w:val="uk-UA"/>
              </w:rPr>
              <w:t>1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5730D4" w:rsidRPr="00FC2B6E" w:rsidTr="001923F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FC2B6E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FC2B6E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30D4" w:rsidRPr="00FC2B6E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730D4" w:rsidRPr="00FC2B6E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С.С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Pr="00FC2B6E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5730D4" w:rsidRPr="00FC2B6E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5730D4" w:rsidRPr="00FC2B6E" w:rsidRDefault="005730D4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730D4" w:rsidRPr="00FC2B6E" w:rsidTr="001923F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FC2B6E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FC2B6E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30D4" w:rsidRPr="00FC2B6E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пеціальні історичні дисципліни (</w:t>
            </w:r>
            <w:r w:rsidR="00561DEB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FC2B6E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С.С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5730D4" w:rsidRPr="00FC2B6E" w:rsidRDefault="005730D4" w:rsidP="000732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224C23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FC2B6E" w:rsidRDefault="005730D4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D3219E" w:rsidRPr="00FC2B6E" w:rsidTr="001923FD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FC2B6E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FC2B6E" w:rsidTr="001923FD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FC2B6E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610F" w:rsidRPr="00FC2B6E" w:rsidTr="0046610F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FC2B6E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6610F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46610F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0F" w:rsidRPr="00FC2B6E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610F" w:rsidRPr="00FC2B6E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46610F" w:rsidRPr="00FC2B6E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3040C2" w:rsidRPr="00FC2B6E" w:rsidTr="001923F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FC2B6E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FC2B6E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C1A" w:rsidRPr="00FC2B6E" w:rsidRDefault="001D4C1A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3040C2" w:rsidRPr="00FC2B6E" w:rsidRDefault="001D4C1A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С.С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D" w:rsidRPr="00FC2B6E" w:rsidRDefault="0005567D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710378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3040C2" w:rsidRPr="00FC2B6E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 w:rsidRPr="00FC2B6E">
              <w:rPr>
                <w:b/>
                <w:sz w:val="16"/>
                <w:szCs w:val="20"/>
                <w:lang w:val="uk-UA"/>
              </w:rPr>
              <w:t>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E03BA" w:rsidRPr="00FC2B6E" w:rsidTr="001923F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FC2B6E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FC2B6E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1DEB" w:rsidRPr="00FC2B6E" w:rsidRDefault="00561DEB" w:rsidP="00561D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AE03BA" w:rsidRPr="00FC2B6E" w:rsidRDefault="00561DEB" w:rsidP="00561D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С.С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D" w:rsidRPr="00FC2B6E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224C23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AE03BA" w:rsidRPr="00FC2B6E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 w:rsidRPr="00FC2B6E">
              <w:rPr>
                <w:b/>
                <w:sz w:val="16"/>
                <w:szCs w:val="20"/>
                <w:lang w:val="uk-UA"/>
              </w:rPr>
              <w:t>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D3219E" w:rsidRPr="00FC2B6E" w:rsidTr="001923FD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FC2B6E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30D4" w:rsidRPr="00FC2B6E" w:rsidTr="001923FD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FC2B6E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730D4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9.09</w:t>
            </w:r>
            <w:r w:rsidR="005730D4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FC2B6E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Pr="00FC2B6E" w:rsidRDefault="005730D4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5730D4" w:rsidRPr="00FC2B6E" w:rsidRDefault="005730D4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4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Pr="00FC2B6E" w:rsidRDefault="009063EB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88F" w:rsidRPr="00FC2B6E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89288F" w:rsidRPr="00FC2B6E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аїн (</w:t>
            </w:r>
            <w:r w:rsidR="00224C23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FC2B6E" w:rsidRDefault="0089288F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9063EB" w:rsidRPr="00FC2B6E" w:rsidTr="001923FD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63EB" w:rsidRPr="00FC2B6E" w:rsidRDefault="009063E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B" w:rsidRPr="00FC2B6E" w:rsidRDefault="009063E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063EB" w:rsidRPr="00FC2B6E" w:rsidRDefault="009063EB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063EB" w:rsidRPr="00FC2B6E" w:rsidRDefault="009063E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9063EB" w:rsidRPr="00FC2B6E" w:rsidTr="001923FD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63EB" w:rsidRPr="00FC2B6E" w:rsidRDefault="009063E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B" w:rsidRPr="00FC2B6E" w:rsidRDefault="009063E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9063EB" w:rsidRPr="00FC2B6E" w:rsidRDefault="009063EB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С.С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063EB" w:rsidRPr="00FC2B6E" w:rsidRDefault="009063EB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3219E" w:rsidRPr="00FC2B6E" w:rsidTr="001923FD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FC2B6E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FC2B6E" w:rsidTr="001923FD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FC2B6E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FC2B6E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24C23" w:rsidRPr="00FC2B6E" w:rsidTr="00224C2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C23" w:rsidRPr="00FC2B6E" w:rsidRDefault="00224C2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24C23" w:rsidRPr="00FC2B6E" w:rsidRDefault="00224C2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3" w:rsidRPr="00FC2B6E" w:rsidRDefault="00224C2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23" w:rsidRPr="00FC2B6E" w:rsidRDefault="00224C23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224C23" w:rsidRPr="00FC2B6E" w:rsidRDefault="00224C23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23" w:rsidRPr="00FC2B6E" w:rsidRDefault="00224C2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23" w:rsidRPr="00FC2B6E" w:rsidRDefault="00224C2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23FD" w:rsidRPr="00FC2B6E" w:rsidTr="001923F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3FD" w:rsidRPr="00FC2B6E" w:rsidRDefault="001923F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D" w:rsidRPr="00FC2B6E" w:rsidRDefault="001923F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FD" w:rsidRPr="00FC2B6E" w:rsidRDefault="001923FD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1923FD" w:rsidRPr="00FC2B6E" w:rsidRDefault="001923FD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23FD" w:rsidRPr="00FC2B6E" w:rsidTr="001923F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3FD" w:rsidRPr="00FC2B6E" w:rsidRDefault="001923F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FD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923FD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1923FD" w:rsidRPr="00FC2B6E" w:rsidRDefault="001923FD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1923FD" w:rsidRPr="00FC2B6E" w:rsidRDefault="001923FD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1923FD" w:rsidRPr="00FC2B6E" w:rsidTr="001923F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3FD" w:rsidRPr="00FC2B6E" w:rsidRDefault="001923F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923FD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1923FD" w:rsidRPr="00FC2B6E" w:rsidRDefault="001923FD" w:rsidP="00926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1923FD" w:rsidRPr="00FC2B6E" w:rsidTr="001923FD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3FD" w:rsidRPr="00FC2B6E" w:rsidRDefault="001923F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3FD" w:rsidRPr="00FC2B6E" w:rsidRDefault="001923F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3FD" w:rsidRPr="00FC2B6E" w:rsidRDefault="001923FD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3FD" w:rsidRPr="00FC2B6E" w:rsidRDefault="001923FD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3FD" w:rsidRPr="00FC2B6E" w:rsidRDefault="001923FD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646" w:rsidRPr="00FC2B6E" w:rsidTr="001923FD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FC2B6E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6646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D56646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FC2B6E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Pr="00FC2B6E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D56646" w:rsidRPr="00FC2B6E" w:rsidRDefault="00D56646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FD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D56646" w:rsidRPr="00FC2B6E" w:rsidRDefault="001923FD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Pr="00FC2B6E" w:rsidRDefault="00D56646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224C23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D56646" w:rsidRPr="00FC2B6E" w:rsidRDefault="00D56646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D56646" w:rsidRPr="00FC2B6E" w:rsidTr="001923FD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FC2B6E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FC2B6E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3EB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D56646" w:rsidRPr="00FC2B6E" w:rsidRDefault="009063EB" w:rsidP="00906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56646" w:rsidRPr="00FC2B6E" w:rsidRDefault="00D56646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63852" w:rsidRPr="00FC2B6E">
              <w:rPr>
                <w:b/>
                <w:sz w:val="16"/>
                <w:szCs w:val="20"/>
                <w:lang w:val="uk-UA"/>
              </w:rPr>
              <w:t>л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D56646" w:rsidRPr="00FC2B6E" w:rsidRDefault="00D56646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224C23" w:rsidRPr="00FC2B6E" w:rsidTr="00224C2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C23" w:rsidRPr="00FC2B6E" w:rsidRDefault="00224C2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3" w:rsidRPr="00FC2B6E" w:rsidRDefault="00224C2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4C23" w:rsidRPr="00FC2B6E" w:rsidRDefault="00224C23" w:rsidP="00224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224C23" w:rsidRPr="00FC2B6E" w:rsidRDefault="00224C23" w:rsidP="00224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24C23" w:rsidRPr="00FC2B6E" w:rsidRDefault="00224C23" w:rsidP="003072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24C23" w:rsidRPr="00FC2B6E" w:rsidRDefault="00224C23" w:rsidP="003072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926F61" w:rsidRPr="00FC2B6E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D56646" w:rsidRPr="00FC2B6E" w:rsidTr="001923FD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56646" w:rsidRPr="00FC2B6E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FC2B6E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FC2B6E" w:rsidRDefault="00D5664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FC2B6E" w:rsidRDefault="00D5664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FC2B6E" w:rsidRDefault="00D5664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FC2B6E" w:rsidRDefault="00182988">
      <w:pPr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br w:type="page"/>
      </w:r>
    </w:p>
    <w:p w:rsidR="00182988" w:rsidRPr="00FC2B6E" w:rsidRDefault="00182988" w:rsidP="001D4DD7">
      <w:pPr>
        <w:jc w:val="center"/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3024"/>
        <w:gridCol w:w="3003"/>
      </w:tblGrid>
      <w:tr w:rsidR="004D2178" w:rsidRPr="00FC2B6E" w:rsidTr="00D163E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FC2B6E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FC2B6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FC2B6E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FC2B6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FC2B6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FC2B6E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FC2B6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FC2B6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FC2B6E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FC2B6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D2178" w:rsidRPr="00B52779" w:rsidTr="00D163E5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FC2B6E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C2B6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D2178" w:rsidRPr="00FC2B6E" w:rsidRDefault="003309E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4D2178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FC2B6E" w:rsidRDefault="004D2178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9" w:rsidRPr="00FC2B6E" w:rsidRDefault="00A13099" w:rsidP="00A130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4D2178" w:rsidRPr="00FC2B6E" w:rsidRDefault="00A13099" w:rsidP="00A130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412" w:rsidRPr="00FC2B6E" w:rsidRDefault="00005412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A82BAB" w:rsidRPr="00FC2B6E" w:rsidRDefault="00005412" w:rsidP="00B527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52779">
              <w:rPr>
                <w:b/>
                <w:sz w:val="16"/>
                <w:szCs w:val="20"/>
                <w:lang w:val="uk-UA"/>
              </w:rPr>
              <w:t>211</w:t>
            </w:r>
          </w:p>
        </w:tc>
      </w:tr>
      <w:tr w:rsidR="004D2178" w:rsidRPr="00FC2B6E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FC2B6E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242A6D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FC2B6E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FF005F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FC2B6E" w:rsidRDefault="004D2178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B4984" w:rsidRPr="00FC2B6E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FC2B6E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FC2B6E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C63852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498A" w:rsidRPr="00FC2B6E" w:rsidRDefault="0061498A" w:rsidP="006149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FF005F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FC2B6E" w:rsidRDefault="0061498A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2178" w:rsidRPr="00FC2B6E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FC2B6E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412" w:rsidRPr="00FC2B6E" w:rsidRDefault="00005412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4D2178" w:rsidRPr="00FC2B6E" w:rsidRDefault="00005412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FC2B6E" w:rsidRDefault="004D2178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FC2B6E" w:rsidRDefault="004D2178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FC2B6E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FC2B6E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FC2B6E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FC2B6E" w:rsidTr="00D163E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FC2B6E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FC2B6E" w:rsidRDefault="003309E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D35144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FC2B6E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Pr="00FC2B6E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144" w:rsidRPr="00FC2B6E" w:rsidRDefault="00D35144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</w:t>
            </w:r>
            <w:r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Pr="00FC2B6E" w:rsidRDefault="00D3514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Pr="00FC2B6E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FF005F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FC2B6E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 w:rsidRPr="00FC2B6E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417AC" w:rsidRPr="00FC2B6E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417AC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FC2B6E" w:rsidRDefault="00D417AC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417AC" w:rsidRPr="00FC2B6E" w:rsidRDefault="00D417AC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417AC" w:rsidRPr="00FC2B6E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C63852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FC2B6E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417AC" w:rsidRPr="00FC2B6E" w:rsidRDefault="00D417AC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417AC" w:rsidRPr="00FC2B6E" w:rsidTr="00D163E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D417AC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FC2B6E" w:rsidTr="00D163E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FC2B6E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852" w:rsidRPr="00FC2B6E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політичних та правових вчень(л)</w:t>
            </w:r>
          </w:p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C63852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FC2B6E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FC2B6E" w:rsidTr="00D163E5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FC2B6E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FC2B6E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C63852" w:rsidRPr="00FC2B6E" w:rsidRDefault="00C63852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C63852" w:rsidRPr="00FC2B6E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FC2B6E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C63852" w:rsidRPr="00FC2B6E" w:rsidRDefault="00C63852" w:rsidP="00C638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3E5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C63852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FC2B6E" w:rsidRDefault="00C63852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63852" w:rsidRPr="00FC2B6E" w:rsidRDefault="00C63852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3E041E" w:rsidRPr="00FC2B6E" w:rsidTr="003E041E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041E" w:rsidRPr="00FC2B6E" w:rsidRDefault="003E041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E" w:rsidRPr="00FC2B6E" w:rsidRDefault="003E041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041E" w:rsidRPr="00FC2B6E" w:rsidRDefault="003E041E" w:rsidP="003E0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3E041E" w:rsidRPr="00FC2B6E" w:rsidRDefault="003E041E" w:rsidP="003E0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E041E" w:rsidRPr="00FC2B6E" w:rsidRDefault="003E041E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3E041E" w:rsidRPr="00FC2B6E" w:rsidRDefault="003E041E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C63852" w:rsidRPr="00FC2B6E" w:rsidTr="00D163E5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FC2B6E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FC2B6E" w:rsidTr="00D163E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FC2B6E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FC2B6E" w:rsidRDefault="00C63852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FC2B6E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163E5" w:rsidRPr="00FC2B6E" w:rsidTr="00D163E5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3E5" w:rsidRPr="00FC2B6E" w:rsidRDefault="00D163E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63E5" w:rsidRPr="00FC2B6E" w:rsidRDefault="00D163E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5" w:rsidRPr="00FC2B6E" w:rsidRDefault="00D163E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сторія політичних та правових вчень(л)</w:t>
            </w:r>
          </w:p>
          <w:p w:rsidR="00D163E5" w:rsidRPr="00FC2B6E" w:rsidRDefault="00D163E5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D163E5" w:rsidRPr="00FC2B6E" w:rsidRDefault="00F006CF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FC2B6E" w:rsidRDefault="00D163E5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D163E5" w:rsidRPr="00FC2B6E" w:rsidRDefault="00D163E5" w:rsidP="00C97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r w:rsidR="00C972B3" w:rsidRPr="00FC2B6E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163E5" w:rsidRPr="00FC2B6E" w:rsidTr="00D163E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3E5" w:rsidRPr="00FC2B6E" w:rsidRDefault="00D163E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E5" w:rsidRPr="00FC2B6E" w:rsidRDefault="00D163E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D163E5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D163E5" w:rsidRPr="00FC2B6E" w:rsidRDefault="00D163E5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FC2B6E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FC2B6E" w:rsidRDefault="00D163E5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 w:rsidR="00FF005F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D163E5" w:rsidRPr="00FC2B6E" w:rsidRDefault="00D163E5" w:rsidP="00C97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r w:rsidR="00C972B3" w:rsidRPr="00FC2B6E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417AC" w:rsidRPr="00B52779" w:rsidTr="00D163E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Pr="00FC2B6E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141F0" w:rsidRPr="00FC2B6E" w:rsidRDefault="00D56646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D417AC" w:rsidRPr="00FC2B6E" w:rsidRDefault="00F006CF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87329" w:rsidRPr="00FC2B6E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D417AC" w:rsidRPr="00FC2B6E" w:rsidRDefault="00C8732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D417AC" w:rsidRPr="00FC2B6E" w:rsidTr="00D163E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D417AC" w:rsidRPr="00FC2B6E" w:rsidRDefault="00F006CF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E0C" w:rsidRPr="00FC2B6E" w:rsidRDefault="00F57E0C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FC2B6E" w:rsidRDefault="00F57E0C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руц</w:t>
            </w:r>
            <w:proofErr w:type="spellEnd"/>
            <w:r w:rsidR="00811B22" w:rsidRPr="00FC2B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1E4C1D" w:rsidRPr="00FC2B6E" w:rsidTr="00D163E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FC2B6E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FC2B6E" w:rsidRDefault="003309E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1E4C1D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FC2B6E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1E4C1D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52779">
              <w:rPr>
                <w:b/>
                <w:sz w:val="16"/>
                <w:szCs w:val="20"/>
                <w:lang w:val="uk-UA"/>
              </w:rPr>
              <w:t>21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Pr="00FC2B6E" w:rsidRDefault="001E4C1D" w:rsidP="007C0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E0C" w:rsidRPr="00FC2B6E" w:rsidRDefault="00F57E0C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1E4C1D" w:rsidRPr="00FC2B6E" w:rsidRDefault="00F57E0C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006CF" w:rsidRPr="00FC2B6E" w:rsidTr="00F006CF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06CF" w:rsidRPr="00FC2B6E" w:rsidRDefault="00F006C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F" w:rsidRPr="00FC2B6E" w:rsidRDefault="00F006C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F006CF" w:rsidRPr="00FC2B6E" w:rsidRDefault="00F006CF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FC2B6E" w:rsidRDefault="00F006CF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F006CF" w:rsidRPr="00FC2B6E" w:rsidRDefault="00F006CF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52779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D417AC" w:rsidRPr="00B52779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C1D" w:rsidRPr="00FC2B6E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417AC" w:rsidRPr="00FC2B6E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F006CF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D417AC" w:rsidRPr="00FC2B6E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87329" w:rsidRPr="00FC2B6E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417AC" w:rsidRPr="00FC2B6E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52779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D417AC" w:rsidRPr="00FC2B6E" w:rsidTr="00D163E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FC2B6E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FC2B6E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FC2B6E" w:rsidRDefault="00D417AC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FC2B6E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FC2B6E" w:rsidRDefault="00182988">
      <w:pPr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br w:type="page"/>
      </w:r>
    </w:p>
    <w:p w:rsidR="00182988" w:rsidRPr="00FC2B6E" w:rsidRDefault="00182988" w:rsidP="001D4DD7">
      <w:pPr>
        <w:jc w:val="center"/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lastRenderedPageBreak/>
        <w:t>І</w:t>
      </w:r>
      <w:r w:rsidRPr="00FC2B6E">
        <w:rPr>
          <w:b/>
          <w:sz w:val="20"/>
          <w:szCs w:val="20"/>
          <w:lang w:val="en-US"/>
        </w:rPr>
        <w:t>V</w:t>
      </w:r>
      <w:r w:rsidRPr="00FC2B6E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FC2B6E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FC2B6E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FC2B6E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FC2B6E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FC2B6E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FC2B6E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FC2B6E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FC2B6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FC2B6E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04165" w:rsidRPr="00FC2B6E" w:rsidTr="003309E2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04165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604165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Шкільний курс історії (л)</w:t>
            </w:r>
          </w:p>
          <w:p w:rsidR="00604165" w:rsidRPr="00FC2B6E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4165" w:rsidRPr="00FC2B6E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5" w:rsidRPr="00FC2B6E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604165" w:rsidRPr="00FC2B6E" w:rsidRDefault="00604165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Pr="00FC2B6E" w:rsidRDefault="00027B5F" w:rsidP="00027B5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604165" w:rsidRPr="00FC2B6E" w:rsidRDefault="00027B5F" w:rsidP="00027B5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04165" w:rsidRPr="00FC2B6E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604165" w:rsidRPr="00FC2B6E" w:rsidRDefault="00604165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FC2B6E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027B5F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7C094C" w:rsidRPr="00FC2B6E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604165" w:rsidRPr="00FC2B6E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05412" w:rsidRPr="00FC2B6E" w:rsidRDefault="00005412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604165" w:rsidRPr="00FC2B6E" w:rsidRDefault="00005412" w:rsidP="0000541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FC2B6E" w:rsidTr="003309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604165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04165" w:rsidRPr="00FC2B6E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604165" w:rsidRPr="00FC2B6E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604165" w:rsidRPr="00FC2B6E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Pr="00FC2B6E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Шкільний курс історії (п)</w:t>
            </w:r>
          </w:p>
          <w:p w:rsidR="00604165" w:rsidRPr="00FC2B6E" w:rsidRDefault="00027B5F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D11C8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осподарський процес (</w:t>
            </w:r>
            <w:r w:rsidR="00D76889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604165" w:rsidRPr="00FC2B6E" w:rsidRDefault="00604165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604165" w:rsidRPr="00FC2B6E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Pr="00FC2B6E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604165" w:rsidRPr="00FC2B6E" w:rsidRDefault="00027B5F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4973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604165" w:rsidRPr="00FC2B6E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604165" w:rsidRPr="00FC2B6E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FC2B6E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FC2B6E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165" w:rsidRPr="00FC2B6E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FC2B6E" w:rsidTr="003309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FC2B6E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7321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9.09</w:t>
            </w:r>
            <w:r w:rsidR="00497321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Pr="00FC2B6E" w:rsidRDefault="00497321" w:rsidP="005A1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497321" w:rsidRPr="00FC2B6E" w:rsidRDefault="00D76889" w:rsidP="000054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497321" w:rsidRPr="00FC2B6E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FC2B6E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Pr="00FC2B6E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497321" w:rsidRPr="00FC2B6E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89" w:rsidRPr="00FC2B6E" w:rsidRDefault="00D76889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497321" w:rsidRPr="00FC2B6E" w:rsidRDefault="00D7688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497321" w:rsidRPr="00FC2B6E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FC2B6E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Pr="00FC2B6E" w:rsidRDefault="00497321" w:rsidP="006041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Шкільний курс історії (п)</w:t>
            </w:r>
          </w:p>
          <w:p w:rsidR="00497321" w:rsidRPr="00FC2B6E" w:rsidRDefault="00497321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D768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497321" w:rsidRPr="00FC2B6E" w:rsidRDefault="00D7688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497321" w:rsidRPr="00B52779" w:rsidTr="003309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FC2B6E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Pr="00FC2B6E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497321" w:rsidRPr="00FC2B6E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C2B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21" w:rsidRPr="00FC2B6E" w:rsidRDefault="00497321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B52779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FC2B6E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FC2B6E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FC2B6E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7321" w:rsidRPr="00FC2B6E" w:rsidRDefault="003309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0.09</w:t>
            </w:r>
            <w:r w:rsidR="00497321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FC2B6E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5F" w:rsidRPr="00FC2B6E" w:rsidRDefault="00027B5F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497321" w:rsidRPr="00FC2B6E" w:rsidRDefault="00027B5F" w:rsidP="000054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9" w:rsidRPr="00FC2B6E" w:rsidRDefault="00D76889" w:rsidP="00D768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497321" w:rsidRPr="00FC2B6E" w:rsidRDefault="00D76889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D76889" w:rsidRPr="00FC2B6E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D76889" w:rsidRPr="00FC2B6E" w:rsidRDefault="00D76889" w:rsidP="000054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9" w:rsidRPr="00FC2B6E" w:rsidRDefault="00D76889" w:rsidP="00735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D76889" w:rsidRPr="00FC2B6E" w:rsidRDefault="00D7688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76889" w:rsidRPr="00FC2B6E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2953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Шкільний курс історії (п)</w:t>
            </w:r>
          </w:p>
          <w:p w:rsidR="00D76889" w:rsidRPr="00FC2B6E" w:rsidRDefault="00D7688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69" w:rsidRPr="00FC2B6E" w:rsidRDefault="00696369" w:rsidP="00696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D76889" w:rsidRPr="00FC2B6E" w:rsidRDefault="0069636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76889" w:rsidRPr="00FC2B6E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D76889" w:rsidRPr="00FC2B6E" w:rsidRDefault="000F4FB5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D76889" w:rsidRPr="00FC2B6E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9" w:rsidRPr="00FC2B6E" w:rsidRDefault="00D7688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6889" w:rsidRPr="00FC2B6E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89" w:rsidRPr="00FC2B6E" w:rsidRDefault="00D76889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/>
                <w:bCs/>
                <w:sz w:val="16"/>
                <w:szCs w:val="20"/>
                <w:lang w:val="uk-UA"/>
              </w:rPr>
              <w:t>Шкільний курс історії (л)</w:t>
            </w:r>
          </w:p>
          <w:p w:rsidR="00D76889" w:rsidRPr="00FC2B6E" w:rsidRDefault="00D76889" w:rsidP="005A1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005412" w:rsidRPr="00FC2B6E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6889" w:rsidRPr="00FC2B6E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D76889" w:rsidRPr="00FC2B6E" w:rsidRDefault="00D76889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76889" w:rsidRPr="00FC2B6E" w:rsidRDefault="00D76889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D76889" w:rsidRPr="00FC2B6E" w:rsidRDefault="00D7688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D76889" w:rsidRPr="00FC2B6E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76889" w:rsidRPr="00FC2B6E" w:rsidRDefault="00D768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889" w:rsidRPr="00FC2B6E" w:rsidRDefault="00D768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889" w:rsidRPr="00FC2B6E" w:rsidRDefault="00D76889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76889" w:rsidRPr="00FC2B6E" w:rsidRDefault="00D76889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889" w:rsidRPr="00FC2B6E" w:rsidRDefault="00D76889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696369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D76889" w:rsidRPr="00FC2B6E" w:rsidRDefault="00D76889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</w:tbl>
    <w:p w:rsidR="00182988" w:rsidRPr="00FC2B6E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FC2B6E" w:rsidRDefault="00182988">
      <w:pPr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br w:type="page"/>
      </w:r>
    </w:p>
    <w:p w:rsidR="00182988" w:rsidRPr="00FC2B6E" w:rsidRDefault="00D3219E" w:rsidP="001D4DD7">
      <w:pPr>
        <w:jc w:val="center"/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24"/>
        <w:gridCol w:w="3003"/>
      </w:tblGrid>
      <w:tr w:rsidR="00295318" w:rsidRPr="00FC2B6E" w:rsidTr="000F4FB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56646" w:rsidRPr="00FC2B6E" w:rsidTr="000F4FB5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FC2B6E" w:rsidRDefault="00D5664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C2B6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56646" w:rsidRPr="00FC2B6E" w:rsidRDefault="003309E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7.09</w:t>
            </w:r>
            <w:r w:rsidR="00D56646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FC2B6E" w:rsidRDefault="00D56646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Pr="00FC2B6E" w:rsidRDefault="00D56646" w:rsidP="00D566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2B6E">
              <w:rPr>
                <w:b/>
                <w:sz w:val="16"/>
                <w:szCs w:val="16"/>
                <w:lang w:val="uk-UA"/>
              </w:rPr>
              <w:t>Методика викладання історії у ЗВО (</w:t>
            </w:r>
            <w:r w:rsidR="00735920" w:rsidRPr="00FC2B6E">
              <w:rPr>
                <w:b/>
                <w:sz w:val="16"/>
                <w:szCs w:val="16"/>
                <w:lang w:val="uk-UA"/>
              </w:rPr>
              <w:t>п</w:t>
            </w:r>
            <w:r w:rsidRPr="00FC2B6E">
              <w:rPr>
                <w:b/>
                <w:sz w:val="16"/>
                <w:szCs w:val="16"/>
                <w:lang w:val="uk-UA"/>
              </w:rPr>
              <w:t>)</w:t>
            </w:r>
          </w:p>
          <w:p w:rsidR="00D56646" w:rsidRPr="00FC2B6E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16"/>
                <w:lang w:val="uk-UA"/>
              </w:rPr>
              <w:t xml:space="preserve"> К.О. </w:t>
            </w:r>
            <w:r w:rsidRPr="00FC2B6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16"/>
                <w:lang w:val="uk-UA"/>
              </w:rPr>
              <w:t>. 14</w:t>
            </w:r>
            <w:r w:rsidR="00005412" w:rsidRPr="00FC2B6E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Pr="00FC2B6E" w:rsidRDefault="00D56646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19F1" w:rsidRPr="00FC2B6E" w:rsidTr="000F4FB5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19F1" w:rsidRPr="00FC2B6E" w:rsidRDefault="004619F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1" w:rsidRPr="00FC2B6E" w:rsidRDefault="004619F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9F1" w:rsidRPr="00FC2B6E" w:rsidRDefault="004619F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Філософія освіти (</w:t>
            </w:r>
            <w:r w:rsidR="00735920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4619F1" w:rsidRPr="00FC2B6E" w:rsidRDefault="004619F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858" w:rsidRPr="00FC2B6E" w:rsidRDefault="00001858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D14A9" w:rsidRPr="00FC2B6E" w:rsidRDefault="00001858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735920" w:rsidRPr="00FC2B6E" w:rsidTr="000F4FB5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920" w:rsidRPr="00FC2B6E" w:rsidRDefault="0073592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20" w:rsidRPr="00FC2B6E" w:rsidRDefault="00735920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35920" w:rsidRPr="00FC2B6E" w:rsidRDefault="00735920" w:rsidP="007E0A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735920" w:rsidRPr="00FC2B6E" w:rsidRDefault="00735920" w:rsidP="00735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735920" w:rsidRPr="00FC2B6E" w:rsidRDefault="00735920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35920" w:rsidRPr="00FC2B6E" w:rsidRDefault="00735920" w:rsidP="004619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Філософія права (</w:t>
            </w:r>
            <w:r w:rsidR="00001858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735920" w:rsidRPr="00FC2B6E" w:rsidRDefault="00735920" w:rsidP="007E0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295318" w:rsidRPr="00FC2B6E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FC2B6E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36AA" w:rsidRPr="00FC2B6E" w:rsidTr="000F4FB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FC2B6E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36AA" w:rsidRPr="00FC2B6E" w:rsidRDefault="003309E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8.09</w:t>
            </w:r>
            <w:r w:rsidR="007436AA" w:rsidRPr="00FC2B6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36AA" w:rsidRPr="00FC2B6E" w:rsidTr="000F4FB5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FC2B6E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35920" w:rsidRPr="00FC2B6E" w:rsidRDefault="00735920" w:rsidP="00735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7436AA" w:rsidRPr="00FC2B6E" w:rsidRDefault="00735920" w:rsidP="00735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Pr="00FC2B6E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7436AA" w:rsidRPr="00FC2B6E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орпоративне право (</w:t>
            </w:r>
            <w:r w:rsidR="00001858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7436AA" w:rsidRPr="00FC2B6E" w:rsidRDefault="007436AA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7436AA" w:rsidRPr="00FC2B6E" w:rsidTr="000F4FB5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FC2B6E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6AA" w:rsidRPr="00FC2B6E" w:rsidRDefault="007436AA" w:rsidP="00F53D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2B6E"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7436AA" w:rsidRPr="00FC2B6E" w:rsidRDefault="007436AA" w:rsidP="00B527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16"/>
                <w:lang w:val="uk-UA"/>
              </w:rPr>
              <w:t xml:space="preserve"> К.О. </w:t>
            </w:r>
            <w:r w:rsidRPr="00FC2B6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16"/>
                <w:lang w:val="uk-UA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7436AA" w:rsidRPr="00FC2B6E" w:rsidRDefault="007436AA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7436AA" w:rsidRPr="00FC2B6E" w:rsidTr="000F4FB5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FC2B6E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6AA" w:rsidRPr="00FC2B6E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8" w:rsidRPr="00FC2B6E" w:rsidRDefault="00001858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436AA" w:rsidRPr="00FC2B6E" w:rsidRDefault="00001858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436AA" w:rsidRPr="00FC2B6E" w:rsidTr="000F4FB5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FC2B6E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Pr="00FC2B6E" w:rsidRDefault="007436AA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Pr="00FC2B6E" w:rsidRDefault="007436AA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36AA" w:rsidRPr="00FC2B6E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FC2B6E" w:rsidTr="000F4FB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95318" w:rsidRPr="00FC2B6E" w:rsidRDefault="003309E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9.09</w:t>
            </w:r>
            <w:r w:rsidR="00295318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FC2B6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295318" w:rsidRPr="00FC2B6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3DC0" w:rsidRPr="00FC2B6E" w:rsidTr="000F4FB5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3DC0" w:rsidRPr="00FC2B6E" w:rsidRDefault="00F53DC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0" w:rsidRPr="00FC2B6E" w:rsidRDefault="00F53DC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F53DC0" w:rsidRPr="00FC2B6E" w:rsidRDefault="00F53DC0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F53DC0" w:rsidRPr="00FC2B6E" w:rsidRDefault="00F53DC0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FE0370" w:rsidRPr="00FC2B6E" w:rsidRDefault="00FE0370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F53DC0" w:rsidRPr="00FC2B6E" w:rsidRDefault="00FE0370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53DC0" w:rsidRPr="00FC2B6E" w:rsidRDefault="00F53DC0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Корпоративне право (</w:t>
            </w:r>
            <w:r w:rsidR="00FE0370" w:rsidRPr="00FC2B6E">
              <w:rPr>
                <w:b/>
                <w:sz w:val="16"/>
                <w:szCs w:val="20"/>
                <w:lang w:val="uk-UA"/>
              </w:rPr>
              <w:t>п</w:t>
            </w:r>
            <w:r w:rsidRPr="00FC2B6E">
              <w:rPr>
                <w:b/>
                <w:sz w:val="16"/>
                <w:szCs w:val="20"/>
                <w:lang w:val="uk-UA"/>
              </w:rPr>
              <w:t>)</w:t>
            </w:r>
          </w:p>
          <w:p w:rsidR="00F53DC0" w:rsidRPr="00FC2B6E" w:rsidRDefault="00F53DC0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</w:tr>
      <w:tr w:rsidR="003C75CE" w:rsidRPr="00B52779" w:rsidTr="000F4FB5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FC2B6E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Pr="00FC2B6E" w:rsidRDefault="00F53DC0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F53DC0" w:rsidRPr="00FC2B6E" w:rsidRDefault="00F53DC0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Pr="00FC2B6E" w:rsidRDefault="003C75CE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Pr="00FC2B6E" w:rsidRDefault="00FE0370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FE0370" w:rsidRPr="00FC2B6E" w:rsidRDefault="00FE0370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295318" w:rsidRPr="00FC2B6E" w:rsidTr="000F4FB5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FC2B6E" w:rsidTr="000F4FB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F4FB5" w:rsidRPr="00B52779" w:rsidTr="000F4FB5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F4FB5" w:rsidRPr="00FC2B6E" w:rsidRDefault="000F4F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52</w:t>
            </w:r>
          </w:p>
        </w:tc>
      </w:tr>
      <w:tr w:rsidR="000F4FB5" w:rsidRPr="00FC2B6E" w:rsidTr="000F4F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0F4FB5" w:rsidRPr="00FC2B6E" w:rsidRDefault="000F4FB5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0F4FB5" w:rsidRPr="00B52779" w:rsidTr="000F4FB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0F4FB5" w:rsidRPr="00FC2B6E" w:rsidRDefault="000F4FB5" w:rsidP="000054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005412" w:rsidRPr="00FC2B6E">
              <w:rPr>
                <w:b/>
                <w:sz w:val="16"/>
                <w:szCs w:val="20"/>
                <w:lang w:val="uk-UA"/>
              </w:rPr>
              <w:t>4</w:t>
            </w:r>
            <w:r w:rsidRPr="00FC2B6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F4FB5" w:rsidRPr="00FC2B6E" w:rsidTr="000F4FB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2B6E"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0F4FB5" w:rsidRPr="00FC2B6E" w:rsidRDefault="000F4FB5" w:rsidP="00C97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16"/>
                <w:lang w:val="uk-UA"/>
              </w:rPr>
              <w:t xml:space="preserve"> К.О. </w:t>
            </w:r>
            <w:r w:rsidRPr="00FC2B6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972B3" w:rsidRPr="00FC2B6E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F4FB5" w:rsidRPr="00FC2B6E" w:rsidTr="000F4FB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FB5" w:rsidRPr="00FC2B6E" w:rsidRDefault="000F4FB5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3C75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2B6E"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0F4FB5" w:rsidRPr="00FC2B6E" w:rsidRDefault="000F4FB5" w:rsidP="00C97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16"/>
                <w:lang w:val="uk-UA"/>
              </w:rPr>
              <w:t xml:space="preserve"> К.О. </w:t>
            </w:r>
            <w:r w:rsidRPr="00FC2B6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C2B6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16"/>
                <w:lang w:val="uk-UA"/>
              </w:rPr>
              <w:t>. 15</w:t>
            </w:r>
            <w:r w:rsidR="00C972B3" w:rsidRPr="00FC2B6E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FB5" w:rsidRPr="00FC2B6E" w:rsidRDefault="000F4FB5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FC2B6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FC2B6E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C75CE" w:rsidRPr="00FC2B6E" w:rsidRDefault="003309E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1.09</w:t>
            </w:r>
            <w:r w:rsidR="003C75CE" w:rsidRPr="00FC2B6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FC2B6E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FC2B6E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C75CE" w:rsidRPr="00FC2B6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FC2B6E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FC2B6E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FC2B6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FC2B6E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FC2B6E" w:rsidTr="008915B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75CE" w:rsidRPr="00FC2B6E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5CE" w:rsidRPr="00FC2B6E" w:rsidRDefault="003C75CE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Pr="00FC2B6E" w:rsidRDefault="00474DD0">
      <w:pPr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br w:type="page"/>
      </w:r>
    </w:p>
    <w:p w:rsidR="00052BAC" w:rsidRPr="00FC2B6E" w:rsidRDefault="00052BAC" w:rsidP="00052BAC">
      <w:pPr>
        <w:jc w:val="center"/>
        <w:rPr>
          <w:b/>
          <w:sz w:val="20"/>
          <w:szCs w:val="20"/>
          <w:lang w:val="uk-UA"/>
        </w:rPr>
      </w:pPr>
      <w:r w:rsidRPr="00FC2B6E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1"/>
        <w:gridCol w:w="3018"/>
        <w:gridCol w:w="6"/>
        <w:gridCol w:w="3003"/>
      </w:tblGrid>
      <w:tr w:rsidR="00295318" w:rsidRPr="00FC2B6E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FC2B6E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 w:rsidRPr="00FC2B6E"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FC2B6E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 w:rsidRPr="00FC2B6E"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FC2B6E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 w:rsidRPr="00FC2B6E"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FC2B6E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FC2B6E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13D88" w:rsidRPr="00FC2B6E" w:rsidTr="00EB1CDC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C2B6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13D88" w:rsidRPr="00FC2B6E" w:rsidRDefault="00413D8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413D88" w:rsidRPr="00FC2B6E" w:rsidRDefault="00413D88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FC2B6E" w:rsidTr="00413D88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FC2B6E" w:rsidTr="00413D88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FC2B6E" w:rsidTr="00413D8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FC2B6E" w:rsidTr="00413D8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FC2B6E" w:rsidTr="009C185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13D88" w:rsidRPr="00FC2B6E" w:rsidRDefault="00413D8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413D88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FC2B6E" w:rsidTr="009C185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413D88" w:rsidRPr="00FC2B6E" w:rsidRDefault="00413D88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FC2B6E" w:rsidTr="009C185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413D88" w:rsidRPr="00FC2B6E" w:rsidRDefault="00413D88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413D88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FC2B6E" w:rsidTr="009C185C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C225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FC2B6E" w:rsidTr="00EB1CD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FC2B6E" w:rsidRDefault="00413D88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кономічна злочинність в Україні та США (л)</w:t>
            </w:r>
          </w:p>
          <w:p w:rsidR="00413D88" w:rsidRPr="00FC2B6E" w:rsidRDefault="00413D88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413D88" w:rsidRPr="00FC2B6E" w:rsidTr="006C41C3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413D88" w:rsidRPr="00FC2B6E" w:rsidRDefault="00413D88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кономічна злочинність в Україні та США (л)</w:t>
            </w:r>
          </w:p>
          <w:p w:rsidR="00413D88" w:rsidRPr="00FC2B6E" w:rsidRDefault="00413D88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13D88" w:rsidRPr="00FC2B6E" w:rsidTr="006C41C3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413D88" w:rsidRPr="00FC2B6E" w:rsidRDefault="00413D88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кономічна злочинність в Україні та США (п)</w:t>
            </w:r>
          </w:p>
          <w:p w:rsidR="00413D88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13D88" w:rsidRPr="00FC2B6E" w:rsidTr="006C41C3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B1C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DA6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413D88" w:rsidRPr="00FC2B6E" w:rsidRDefault="00413D88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F46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FC2B6E" w:rsidTr="009C185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FC2B6E" w:rsidRDefault="00413D88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FC2B6E" w:rsidRDefault="00413D88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13D88" w:rsidRPr="00FC2B6E" w:rsidTr="009C185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FC2B6E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13D88" w:rsidRPr="00FC2B6E" w:rsidRDefault="00413D8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FC2B6E" w:rsidRDefault="00413D88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іжнародне освітнє право (л</w:t>
            </w:r>
            <w:r w:rsidRPr="00FC2B6E">
              <w:rPr>
                <w:sz w:val="16"/>
                <w:szCs w:val="20"/>
                <w:lang w:val="uk-UA"/>
              </w:rPr>
              <w:t>)</w:t>
            </w:r>
          </w:p>
          <w:p w:rsidR="00413D88" w:rsidRPr="00FC2B6E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FC2B6E" w:rsidRDefault="00413D88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413D88" w:rsidRPr="00FC2B6E" w:rsidRDefault="00413D88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413D88" w:rsidRPr="00FC2B6E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0F4FB5" w:rsidRPr="00FC2B6E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0F4FB5" w:rsidRPr="00FC2B6E" w:rsidRDefault="000F4FB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5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0F4FB5" w:rsidRPr="00FC2B6E" w:rsidRDefault="000F4FB5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кономічна злочинність в Україні та США (л)</w:t>
            </w:r>
          </w:p>
          <w:p w:rsidR="000F4FB5" w:rsidRPr="00FC2B6E" w:rsidRDefault="000F4FB5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>ауд.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F4FB5" w:rsidRPr="00FC2B6E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0F4FB5" w:rsidRPr="00FC2B6E" w:rsidRDefault="000F4FB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0F4FB5" w:rsidRPr="00FC2B6E" w:rsidRDefault="000F4FB5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Економічна злочинність в Україні та США (п)</w:t>
            </w:r>
          </w:p>
          <w:p w:rsidR="000F4FB5" w:rsidRPr="00FC2B6E" w:rsidRDefault="000F4FB5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F4FB5" w:rsidRPr="00FC2B6E" w:rsidTr="009C185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FB5" w:rsidRPr="00FC2B6E" w:rsidRDefault="000F4FB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C2B6E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C2B6E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FB5" w:rsidRPr="00FC2B6E" w:rsidRDefault="000F4FB5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F4FB5" w:rsidRPr="00FC2B6E" w:rsidTr="00413D88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F4FB5" w:rsidRPr="00FC2B6E" w:rsidRDefault="000F4FB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2B6E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333F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333F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1B6" w:rsidRPr="00FC2B6E" w:rsidRDefault="002001B6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0F4FB5" w:rsidRPr="00FC2B6E" w:rsidRDefault="002001B6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>ауд.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F4FB5" w:rsidRPr="00FC2B6E" w:rsidTr="00413D88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0F4FB5" w:rsidRPr="00FC2B6E" w:rsidRDefault="000F4FB5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1B6" w:rsidRPr="00FC2B6E" w:rsidRDefault="000F4FB5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 xml:space="preserve"> </w:t>
            </w:r>
            <w:r w:rsidR="002001B6" w:rsidRPr="00FC2B6E"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0F4FB5" w:rsidRPr="00FC2B6E" w:rsidRDefault="002001B6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>ауд.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F4FB5" w:rsidRPr="00FC2B6E" w:rsidTr="00413D8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Pr="00FC2B6E" w:rsidRDefault="000F4FB5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5" w:rsidRPr="00FC2B6E" w:rsidRDefault="000F4FB5" w:rsidP="00EB1C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0F4FB5" w:rsidRPr="00FC2B6E" w:rsidRDefault="000F4FB5" w:rsidP="002C0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</w:t>
            </w:r>
            <w:r w:rsidR="002C0839" w:rsidRPr="00FC2B6E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0F4FB5" w:rsidRPr="00FC2B6E" w:rsidRDefault="000F4FB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FC2B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2B6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1B6" w:rsidRPr="00FC2B6E" w:rsidRDefault="002001B6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0F4FB5" w:rsidRPr="00FC2B6E" w:rsidRDefault="002001B6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2B6E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FC2B6E">
              <w:rPr>
                <w:b/>
                <w:sz w:val="16"/>
                <w:szCs w:val="20"/>
                <w:lang w:val="uk-UA"/>
              </w:rPr>
              <w:t>ауд.</w:t>
            </w:r>
            <w:r w:rsidR="00390424" w:rsidRPr="00FC2B6E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F4FB5" w:rsidRPr="00707344" w:rsidTr="00413D88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F4FB5" w:rsidRPr="00FC2B6E" w:rsidRDefault="000F4F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4FB5" w:rsidRPr="008D5EDF" w:rsidRDefault="000F4FB5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C2B6E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4FB5" w:rsidRPr="00200102" w:rsidRDefault="000F4FB5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4FB5" w:rsidRPr="00200102" w:rsidRDefault="000F4FB5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4FB5" w:rsidRPr="00200102" w:rsidRDefault="000F4FB5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66" w:rsidRDefault="00B22966">
      <w:r>
        <w:separator/>
      </w:r>
    </w:p>
  </w:endnote>
  <w:endnote w:type="continuationSeparator" w:id="0">
    <w:p w:rsidR="00B22966" w:rsidRDefault="00B2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DC" w:rsidRPr="00B01F27" w:rsidRDefault="00EB1CD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B1CDC" w:rsidRDefault="00EB1CD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EB1CDC" w:rsidRPr="00B01F27" w:rsidRDefault="00EB1CD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66" w:rsidRDefault="00B22966">
      <w:r>
        <w:separator/>
      </w:r>
    </w:p>
  </w:footnote>
  <w:footnote w:type="continuationSeparator" w:id="0">
    <w:p w:rsidR="00B22966" w:rsidRDefault="00B2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DC" w:rsidRDefault="00EB1CD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CDC" w:rsidRPr="002A0662" w:rsidRDefault="00EB1CD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B1CDC" w:rsidRPr="002A0662" w:rsidRDefault="00EB1CD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B1CDC" w:rsidRDefault="00EB1CD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B1CDC" w:rsidRPr="00430815" w:rsidRDefault="00EB1CD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B1CDC" w:rsidRPr="00B50495" w:rsidRDefault="00EB1CD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309E2" w:rsidRPr="002A0662" w:rsidRDefault="003309E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309E2" w:rsidRPr="002A0662" w:rsidRDefault="003309E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309E2" w:rsidRDefault="003309E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309E2" w:rsidRPr="00430815" w:rsidRDefault="003309E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309E2" w:rsidRPr="00B50495" w:rsidRDefault="003309E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B1CDC" w:rsidRPr="00E72B16" w:rsidRDefault="00EB1CD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CDC" w:rsidRPr="00D06D99" w:rsidRDefault="00EB1CD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B1CDC" w:rsidRPr="00626F7D" w:rsidRDefault="00EB1CD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309E2" w:rsidRPr="00D06D99" w:rsidRDefault="003309E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309E2" w:rsidRPr="00626F7D" w:rsidRDefault="003309E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B1CDC" w:rsidRPr="00E72B16" w:rsidRDefault="00EB1CD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B1CDC" w:rsidRDefault="00EB1CD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EB1CDC" w:rsidRDefault="00EB1CDC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858"/>
    <w:rsid w:val="00002BB7"/>
    <w:rsid w:val="00004175"/>
    <w:rsid w:val="00005266"/>
    <w:rsid w:val="00005412"/>
    <w:rsid w:val="000114BB"/>
    <w:rsid w:val="00012114"/>
    <w:rsid w:val="0001519F"/>
    <w:rsid w:val="000160E5"/>
    <w:rsid w:val="000175D5"/>
    <w:rsid w:val="00021414"/>
    <w:rsid w:val="000238ED"/>
    <w:rsid w:val="00027844"/>
    <w:rsid w:val="00027B5F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083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424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34DF"/>
    <w:rsid w:val="00424774"/>
    <w:rsid w:val="00424EAE"/>
    <w:rsid w:val="00426705"/>
    <w:rsid w:val="00427057"/>
    <w:rsid w:val="00430801"/>
    <w:rsid w:val="00430815"/>
    <w:rsid w:val="00430D32"/>
    <w:rsid w:val="004352DF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66D17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E49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67959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52DC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63EB"/>
    <w:rsid w:val="00911AB6"/>
    <w:rsid w:val="009134E0"/>
    <w:rsid w:val="00913BBF"/>
    <w:rsid w:val="0091402A"/>
    <w:rsid w:val="009152B2"/>
    <w:rsid w:val="00916DEF"/>
    <w:rsid w:val="009215EB"/>
    <w:rsid w:val="009231C5"/>
    <w:rsid w:val="00926F61"/>
    <w:rsid w:val="00926F97"/>
    <w:rsid w:val="009271EF"/>
    <w:rsid w:val="00927913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099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2966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779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B7175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2B3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0D72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889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CED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CDC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5E4"/>
    <w:rsid w:val="00EE76B6"/>
    <w:rsid w:val="00EE76F2"/>
    <w:rsid w:val="00EE796A"/>
    <w:rsid w:val="00EF0EE9"/>
    <w:rsid w:val="00EF1467"/>
    <w:rsid w:val="00EF3619"/>
    <w:rsid w:val="00EF3C71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5F02"/>
    <w:rsid w:val="00F46291"/>
    <w:rsid w:val="00F47F66"/>
    <w:rsid w:val="00F5067A"/>
    <w:rsid w:val="00F50FC8"/>
    <w:rsid w:val="00F53920"/>
    <w:rsid w:val="00F53998"/>
    <w:rsid w:val="00F53DC0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B6E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3744-01FB-4D2C-87DD-AC134BE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510</Words>
  <Characters>542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3</cp:revision>
  <cp:lastPrinted>2018-09-14T09:33:00Z</cp:lastPrinted>
  <dcterms:created xsi:type="dcterms:W3CDTF">2018-09-13T05:41:00Z</dcterms:created>
  <dcterms:modified xsi:type="dcterms:W3CDTF">2018-09-14T11:29:00Z</dcterms:modified>
</cp:coreProperties>
</file>